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06"/>
        <w:tblW w:w="10608" w:type="dxa"/>
        <w:jc w:val="center"/>
        <w:tblInd w:w="0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1996"/>
        <w:gridCol w:w="766"/>
        <w:gridCol w:w="1387"/>
        <w:gridCol w:w="1320"/>
        <w:gridCol w:w="1812"/>
        <w:gridCol w:w="971"/>
        <w:gridCol w:w="1113"/>
        <w:gridCol w:w="622"/>
        <w:gridCol w:w="621"/>
      </w:tblGrid>
      <w:tr w:rsidR="00C60CB5" w:rsidRPr="00F5438C" w:rsidTr="00D0047C">
        <w:trPr>
          <w:trHeight w:val="530"/>
          <w:jc w:val="center"/>
        </w:trPr>
        <w:tc>
          <w:tcPr>
            <w:tcW w:w="1060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60CB5" w:rsidRPr="004E5793" w:rsidRDefault="00C60CB5" w:rsidP="00D0047C">
            <w:pPr>
              <w:spacing w:after="0"/>
              <w:ind w:left="1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32"/>
              </w:rPr>
              <w:t>國立臺灣藝術大學</w:t>
            </w: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32"/>
              </w:rPr>
              <w:t>_____</w:t>
            </w:r>
            <w:r w:rsidRPr="004E5793">
              <w:rPr>
                <w:rFonts w:ascii="標楷體" w:eastAsia="標楷體" w:hAnsi="標楷體" w:cs="微軟正黑體"/>
                <w:color w:val="000000" w:themeColor="text1"/>
                <w:sz w:val="32"/>
              </w:rPr>
              <w:t>學年度特殊教育學生獎助學金申請表</w:t>
            </w:r>
            <w:r w:rsidR="00AD79B8" w:rsidRPr="004E5793">
              <w:rPr>
                <w:rFonts w:ascii="標楷體" w:eastAsia="標楷體" w:hAnsi="標楷體" w:cs="微軟正黑體" w:hint="eastAsia"/>
                <w:color w:val="000000" w:themeColor="text1"/>
                <w:sz w:val="32"/>
              </w:rPr>
              <w:t>(新制</w:t>
            </w:r>
            <w:r w:rsidR="00AD79B8" w:rsidRPr="004E5793">
              <w:rPr>
                <w:rFonts w:ascii="標楷體" w:eastAsia="標楷體" w:hAnsi="標楷體" w:cs="微軟正黑體"/>
                <w:color w:val="000000" w:themeColor="text1"/>
                <w:sz w:val="32"/>
              </w:rPr>
              <w:t>)</w:t>
            </w:r>
          </w:p>
        </w:tc>
      </w:tr>
      <w:tr w:rsidR="00D0047C" w:rsidRPr="00F5438C" w:rsidTr="00A34AC3">
        <w:trPr>
          <w:trHeight w:val="626"/>
          <w:jc w:val="center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90896" w:rsidRPr="004E5793" w:rsidRDefault="00E90896" w:rsidP="00D0047C">
            <w:pPr>
              <w:tabs>
                <w:tab w:val="right" w:pos="1590"/>
              </w:tabs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系</w:t>
            </w: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ab/>
              <w:t>別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90896" w:rsidRPr="004E5793" w:rsidRDefault="00BA4347" w:rsidP="00BA4347">
            <w:pPr>
              <w:spacing w:after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 xml:space="preserve"> </w:t>
            </w:r>
            <w:r w:rsidR="00E90896"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年級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90896" w:rsidRPr="004E5793" w:rsidRDefault="00E90896" w:rsidP="00D0047C">
            <w:pPr>
              <w:tabs>
                <w:tab w:val="right" w:pos="1530"/>
              </w:tabs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學</w:t>
            </w: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ab/>
              <w:t>號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90896" w:rsidRPr="004E5793" w:rsidRDefault="00E90896" w:rsidP="00D0047C">
            <w:pPr>
              <w:tabs>
                <w:tab w:val="right" w:pos="1530"/>
              </w:tabs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姓</w:t>
            </w: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ab/>
              <w:t>名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90896" w:rsidRPr="004E5793" w:rsidRDefault="00E90896" w:rsidP="00D0047C">
            <w:pPr>
              <w:spacing w:after="0"/>
              <w:ind w:left="1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特教鑑定證明</w:t>
            </w: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類別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90896" w:rsidRPr="004E5793" w:rsidRDefault="00E90896" w:rsidP="00D0047C">
            <w:pPr>
              <w:spacing w:after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障礙</w:t>
            </w:r>
          </w:p>
          <w:p w:rsidR="00E90896" w:rsidRPr="004E5793" w:rsidRDefault="00E90896" w:rsidP="00D0047C">
            <w:pPr>
              <w:spacing w:after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等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90896" w:rsidRPr="004E5793" w:rsidRDefault="00E90896" w:rsidP="00D0047C">
            <w:pPr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操行平均成績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1667A" w:rsidRDefault="006A64C6" w:rsidP="00D0047C">
            <w:pPr>
              <w:spacing w:after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學年</w:t>
            </w:r>
            <w:r w:rsidR="00E90896"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平均</w:t>
            </w:r>
          </w:p>
          <w:p w:rsidR="00E90896" w:rsidRPr="004E5793" w:rsidRDefault="00E90896" w:rsidP="00D0047C">
            <w:pPr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成績</w:t>
            </w:r>
          </w:p>
        </w:tc>
      </w:tr>
      <w:tr w:rsidR="00D0047C" w:rsidRPr="00F5438C" w:rsidTr="00A34AC3">
        <w:trPr>
          <w:trHeight w:val="451"/>
          <w:jc w:val="center"/>
        </w:trPr>
        <w:tc>
          <w:tcPr>
            <w:tcW w:w="201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A64C6" w:rsidRPr="004E5793" w:rsidRDefault="006A64C6" w:rsidP="00D0047C">
            <w:pPr>
              <w:tabs>
                <w:tab w:val="right" w:pos="1590"/>
              </w:tabs>
              <w:spacing w:after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A64C6" w:rsidRPr="004E5793" w:rsidRDefault="006A64C6" w:rsidP="00D0047C">
            <w:pPr>
              <w:spacing w:after="0"/>
              <w:ind w:left="148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A64C6" w:rsidRPr="004E5793" w:rsidRDefault="006A64C6" w:rsidP="00D0047C">
            <w:pPr>
              <w:tabs>
                <w:tab w:val="right" w:pos="1530"/>
              </w:tabs>
              <w:spacing w:after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A64C6" w:rsidRPr="004E5793" w:rsidRDefault="006A64C6" w:rsidP="00D0047C">
            <w:pPr>
              <w:tabs>
                <w:tab w:val="right" w:pos="1530"/>
              </w:tabs>
              <w:spacing w:after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A64C6" w:rsidRPr="004E5793" w:rsidRDefault="006A64C6" w:rsidP="00D0047C">
            <w:pPr>
              <w:spacing w:after="0"/>
              <w:ind w:left="1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A64C6" w:rsidRPr="004E5793" w:rsidRDefault="006A64C6" w:rsidP="00D0047C">
            <w:pPr>
              <w:spacing w:after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A64C6" w:rsidRPr="004E5793" w:rsidRDefault="006A64C6" w:rsidP="00D0047C">
            <w:pPr>
              <w:spacing w:after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A64C6" w:rsidRPr="004E5793" w:rsidRDefault="006A64C6" w:rsidP="00D0047C">
            <w:pPr>
              <w:spacing w:after="0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上/下學期班排名</w:t>
            </w:r>
          </w:p>
        </w:tc>
      </w:tr>
      <w:tr w:rsidR="00D0047C" w:rsidRPr="00F5438C" w:rsidTr="00A34AC3">
        <w:trPr>
          <w:trHeight w:val="416"/>
          <w:jc w:val="center"/>
        </w:trPr>
        <w:tc>
          <w:tcPr>
            <w:tcW w:w="201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0CB5" w:rsidRPr="004E5793" w:rsidRDefault="00C60CB5" w:rsidP="00D0047C">
            <w:pPr>
              <w:spacing w:after="0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0CB5" w:rsidRPr="004E5793" w:rsidRDefault="00C60CB5" w:rsidP="00D0047C">
            <w:pPr>
              <w:spacing w:after="0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0CB5" w:rsidRPr="004E5793" w:rsidRDefault="00C60CB5" w:rsidP="00D0047C">
            <w:pPr>
              <w:spacing w:after="0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0CB5" w:rsidRPr="004E5793" w:rsidRDefault="00C60CB5" w:rsidP="00D0047C">
            <w:pPr>
              <w:spacing w:after="0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60CB5" w:rsidRPr="004E5793" w:rsidRDefault="00C60CB5" w:rsidP="00BA4347">
            <w:pPr>
              <w:spacing w:after="0"/>
              <w:ind w:left="14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身心障礙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60CB5" w:rsidRPr="004E5793" w:rsidRDefault="00C60CB5" w:rsidP="00D0047C">
            <w:pPr>
              <w:spacing w:after="0"/>
              <w:ind w:left="29"/>
              <w:jc w:val="center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0CB5" w:rsidRPr="004E5793" w:rsidRDefault="00C60CB5" w:rsidP="00D0047C">
            <w:pPr>
              <w:spacing w:after="0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0CB5" w:rsidRPr="004E5793" w:rsidRDefault="00C60CB5" w:rsidP="00D0047C">
            <w:pPr>
              <w:spacing w:after="0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BA4347" w:rsidRPr="00F5438C" w:rsidTr="00A34AC3">
        <w:trPr>
          <w:trHeight w:val="401"/>
          <w:jc w:val="center"/>
        </w:trPr>
        <w:tc>
          <w:tcPr>
            <w:tcW w:w="201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A4347" w:rsidRPr="004E5793" w:rsidRDefault="00BA4347" w:rsidP="00D004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A4347" w:rsidRPr="004E5793" w:rsidRDefault="00BA4347" w:rsidP="00D004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A4347" w:rsidRPr="004E5793" w:rsidRDefault="00BA4347" w:rsidP="00D004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A4347" w:rsidRPr="004E5793" w:rsidRDefault="00BA4347" w:rsidP="00D004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A4347" w:rsidRPr="004E5793" w:rsidRDefault="00BA4347" w:rsidP="00BA4347">
            <w:pPr>
              <w:spacing w:after="0"/>
              <w:ind w:left="14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資賦優異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  <w:tl2br w:val="single" w:sz="12" w:space="0" w:color="auto"/>
            </w:tcBorders>
            <w:vAlign w:val="center"/>
          </w:tcPr>
          <w:p w:rsidR="00BA4347" w:rsidRPr="004E5793" w:rsidRDefault="00BA4347" w:rsidP="00D004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A4347" w:rsidRPr="004E5793" w:rsidRDefault="00BA4347" w:rsidP="00D004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A4347" w:rsidRPr="004E5793" w:rsidRDefault="00BA4347" w:rsidP="00D004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A4347" w:rsidRPr="004E5793" w:rsidRDefault="00BA4347" w:rsidP="00D0047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34AC3" w:rsidRPr="00F5438C" w:rsidTr="00A34AC3">
        <w:trPr>
          <w:trHeight w:val="491"/>
          <w:jc w:val="center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60CB5" w:rsidRPr="004E5793" w:rsidRDefault="00C60CB5" w:rsidP="00D0047C">
            <w:pPr>
              <w:spacing w:after="0"/>
              <w:ind w:left="29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u w:val="single" w:color="000000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身分證字號</w:t>
            </w:r>
            <w:r w:rsidR="00EE32B1"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52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60CB5" w:rsidRPr="004E5793" w:rsidRDefault="00EE32B1" w:rsidP="00D0047C">
            <w:pPr>
              <w:spacing w:after="0"/>
              <w:ind w:left="29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  <w:u w:val="single" w:color="000000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聯絡電話：</w:t>
            </w:r>
          </w:p>
        </w:tc>
      </w:tr>
      <w:tr w:rsidR="00A34AC3" w:rsidRPr="00F5438C" w:rsidTr="00A34AC3">
        <w:trPr>
          <w:trHeight w:val="418"/>
          <w:jc w:val="center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E32B1" w:rsidRPr="004E5793" w:rsidRDefault="00EE32B1" w:rsidP="00D0047C">
            <w:pPr>
              <w:spacing w:after="0"/>
              <w:ind w:left="29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金融</w:t>
            </w: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帳戶：</w:t>
            </w:r>
          </w:p>
          <w:p w:rsidR="00EE32B1" w:rsidRPr="004E5793" w:rsidRDefault="00EE32B1" w:rsidP="00D0047C">
            <w:pPr>
              <w:spacing w:after="0"/>
              <w:ind w:left="29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郵局□一銀□其</w:t>
            </w: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他：_______________</w:t>
            </w:r>
          </w:p>
        </w:tc>
        <w:tc>
          <w:tcPr>
            <w:tcW w:w="523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EE32B1" w:rsidRPr="004E5793" w:rsidRDefault="00EE32B1" w:rsidP="002B59E4">
            <w:pPr>
              <w:spacing w:after="0"/>
              <w:ind w:left="29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戶籍地址：</w:t>
            </w:r>
          </w:p>
        </w:tc>
      </w:tr>
      <w:tr w:rsidR="00A34AC3" w:rsidRPr="00F5438C" w:rsidTr="00A34AC3">
        <w:trPr>
          <w:trHeight w:val="520"/>
          <w:jc w:val="center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E32B1" w:rsidRPr="004E5793" w:rsidRDefault="00EE32B1" w:rsidP="00D0047C">
            <w:pPr>
              <w:spacing w:after="0"/>
              <w:ind w:left="29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存摺帳號：</w:t>
            </w:r>
          </w:p>
        </w:tc>
        <w:tc>
          <w:tcPr>
            <w:tcW w:w="523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E32B1" w:rsidRPr="004E5793" w:rsidRDefault="00EE32B1" w:rsidP="00D0047C">
            <w:pPr>
              <w:spacing w:after="0"/>
              <w:ind w:left="29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</w:p>
        </w:tc>
      </w:tr>
      <w:tr w:rsidR="00D0047C" w:rsidRPr="00F5438C" w:rsidTr="00A34AC3">
        <w:trPr>
          <w:trHeight w:val="965"/>
          <w:jc w:val="center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0CB5" w:rsidRPr="004E5793" w:rsidRDefault="00C60CB5" w:rsidP="00D0047C">
            <w:pPr>
              <w:spacing w:after="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  <w:t>導師</w:t>
            </w:r>
            <w:r w:rsidR="004F2641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或</w:t>
            </w:r>
            <w:r w:rsid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>系主任</w:t>
            </w:r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  <w:t>簽章：</w:t>
            </w:r>
          </w:p>
        </w:tc>
        <w:tc>
          <w:tcPr>
            <w:tcW w:w="52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60CB5" w:rsidRPr="004E5793" w:rsidRDefault="00C60CB5" w:rsidP="00D0047C">
            <w:pPr>
              <w:spacing w:after="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  <w:t>申請人簽章：</w:t>
            </w:r>
          </w:p>
          <w:p w:rsidR="00C60CB5" w:rsidRPr="004E5793" w:rsidRDefault="00C226C1" w:rsidP="00D0047C">
            <w:pPr>
              <w:spacing w:after="0"/>
              <w:ind w:right="27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  <w:bookmarkStart w:id="0" w:name="_GoBack"/>
            <w:bookmarkEnd w:id="0"/>
            <w:r w:rsidR="00C60CB5"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4"/>
              </w:rPr>
              <w:t>年  月  日</w:t>
            </w:r>
          </w:p>
        </w:tc>
      </w:tr>
      <w:tr w:rsidR="00A34AC3" w:rsidRPr="00F5438C" w:rsidTr="00A34AC3">
        <w:trPr>
          <w:trHeight w:val="2822"/>
          <w:jc w:val="center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21984" w:rsidRPr="004E5793" w:rsidRDefault="00321984" w:rsidP="00D0047C">
            <w:pPr>
              <w:spacing w:after="111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檢附規定證件</w:t>
            </w: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(請打勾</w:t>
            </w:r>
            <w:r w:rsidR="0036091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，12</w:t>
            </w:r>
            <w:r w:rsidR="00360919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45</w:t>
            </w:r>
            <w:r w:rsidR="0036091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項為必</w:t>
            </w:r>
            <w:r w:rsidR="0040392F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要</w:t>
            </w:r>
            <w:r w:rsidR="0036091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之</w:t>
            </w:r>
            <w:r w:rsidR="0040392F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附</w:t>
            </w:r>
            <w:r w:rsidR="00360919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件</w:t>
            </w: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)</w:t>
            </w:r>
          </w:p>
          <w:p w:rsidR="00321984" w:rsidRPr="004E5793" w:rsidRDefault="00321984" w:rsidP="00D0047C">
            <w:pPr>
              <w:spacing w:after="0"/>
              <w:ind w:left="149"/>
              <w:jc w:val="both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1.前一學年學業</w:t>
            </w:r>
            <w:r w:rsidR="00EF6884"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成績</w:t>
            </w:r>
            <w:r w:rsidR="002E37CA"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單</w:t>
            </w:r>
            <w:r w:rsidR="00EF6884"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(含上下學期班排名</w:t>
            </w: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及操行成績</w:t>
            </w:r>
            <w:r w:rsidR="002E37CA"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)</w:t>
            </w:r>
          </w:p>
          <w:p w:rsidR="00321984" w:rsidRPr="004E5793" w:rsidRDefault="00321984" w:rsidP="00D0047C">
            <w:pPr>
              <w:spacing w:after="0"/>
              <w:ind w:left="14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2.身分證影本</w:t>
            </w:r>
          </w:p>
          <w:p w:rsidR="00321984" w:rsidRPr="004E5793" w:rsidRDefault="00321984" w:rsidP="00D0047C">
            <w:pPr>
              <w:spacing w:after="0"/>
              <w:ind w:left="14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3.身心障礙證明影本</w:t>
            </w:r>
          </w:p>
          <w:p w:rsidR="00321984" w:rsidRPr="004E5793" w:rsidRDefault="00321984" w:rsidP="00D0047C">
            <w:pPr>
              <w:spacing w:after="0"/>
              <w:ind w:left="14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4.金融存摺影本</w:t>
            </w:r>
          </w:p>
          <w:p w:rsidR="00321984" w:rsidRPr="004E5793" w:rsidRDefault="00321984" w:rsidP="00D0047C">
            <w:pPr>
              <w:spacing w:after="24" w:line="229" w:lineRule="auto"/>
              <w:ind w:left="149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5.教育部特教學生鑑定證明</w:t>
            </w:r>
          </w:p>
          <w:p w:rsidR="004E5793" w:rsidRPr="004E5793" w:rsidRDefault="00321984" w:rsidP="00D0047C">
            <w:pPr>
              <w:spacing w:after="24" w:line="229" w:lineRule="auto"/>
              <w:ind w:left="149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6.</w:t>
            </w:r>
            <w:r w:rsidR="004E5793"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政府核定有案國內性競賽或展覽成績優異證明</w:t>
            </w:r>
          </w:p>
          <w:p w:rsidR="00321984" w:rsidRPr="004E5793" w:rsidRDefault="004E5793" w:rsidP="00D0047C">
            <w:pPr>
              <w:spacing w:after="24" w:line="229" w:lineRule="auto"/>
              <w:ind w:left="149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□</w:t>
            </w: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7.</w:t>
            </w:r>
            <w:r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政府核定有案國際性競賽或展覽成績優異證明</w:t>
            </w:r>
          </w:p>
        </w:tc>
        <w:tc>
          <w:tcPr>
            <w:tcW w:w="52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984" w:rsidRPr="004E5793" w:rsidRDefault="00321984" w:rsidP="00BA4347">
            <w:pPr>
              <w:spacing w:after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核定獎/補助學金金額</w:t>
            </w:r>
          </w:p>
          <w:p w:rsidR="00321984" w:rsidRPr="004E5793" w:rsidRDefault="00321984" w:rsidP="00BA4347">
            <w:pPr>
              <w:spacing w:after="0"/>
              <w:ind w:left="14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321984" w:rsidRPr="004E5793" w:rsidRDefault="00321984" w:rsidP="00BA4347">
            <w:pPr>
              <w:spacing w:after="0"/>
              <w:ind w:left="148"/>
              <w:jc w:val="both"/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獎學金              萬元</w:t>
            </w:r>
          </w:p>
          <w:p w:rsidR="00321984" w:rsidRPr="004E5793" w:rsidRDefault="00321984" w:rsidP="00BA4347">
            <w:pPr>
              <w:spacing w:after="0"/>
              <w:ind w:left="14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321984" w:rsidRPr="004E5793" w:rsidRDefault="00321984" w:rsidP="00BA4347">
            <w:pPr>
              <w:spacing w:after="0"/>
              <w:ind w:left="14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321984" w:rsidRPr="004E5793" w:rsidRDefault="00321984" w:rsidP="00BA4347">
            <w:pPr>
              <w:spacing w:after="0"/>
              <w:ind w:left="14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321984" w:rsidRPr="004E5793" w:rsidRDefault="00321984" w:rsidP="00BA4347">
            <w:pPr>
              <w:spacing w:after="0"/>
              <w:ind w:left="14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4"/>
              </w:rPr>
              <w:t>□助學金              萬</w:t>
            </w:r>
            <w:r w:rsidR="006A64C6" w:rsidRPr="004E5793">
              <w:rPr>
                <w:rFonts w:ascii="標楷體" w:eastAsia="標楷體" w:hAnsi="標楷體" w:cs="微軟正黑體" w:hint="eastAsia"/>
                <w:color w:val="000000" w:themeColor="text1"/>
                <w:sz w:val="24"/>
                <w:szCs w:val="24"/>
              </w:rPr>
              <w:t>元</w:t>
            </w:r>
          </w:p>
        </w:tc>
      </w:tr>
      <w:tr w:rsidR="00BA4347" w:rsidRPr="00F5438C" w:rsidTr="00A34AC3">
        <w:trPr>
          <w:trHeight w:val="1049"/>
          <w:jc w:val="center"/>
        </w:trPr>
        <w:tc>
          <w:tcPr>
            <w:tcW w:w="5372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A4347" w:rsidRDefault="00321984" w:rsidP="00BA4347">
            <w:pPr>
              <w:spacing w:after="21"/>
              <w:jc w:val="both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6A64C6">
              <w:rPr>
                <w:rFonts w:ascii="標楷體" w:eastAsia="標楷體" w:hAnsi="標楷體" w:cs="微軟正黑體"/>
                <w:sz w:val="24"/>
                <w:szCs w:val="24"/>
              </w:rPr>
              <w:t>審核人蓋章</w:t>
            </w:r>
            <w:r w:rsidR="00D0047C">
              <w:rPr>
                <w:rFonts w:ascii="標楷體" w:eastAsia="標楷體" w:hAnsi="標楷體" w:cs="微軟正黑體" w:hint="eastAsia"/>
                <w:sz w:val="24"/>
                <w:szCs w:val="24"/>
              </w:rPr>
              <w:t>：</w:t>
            </w:r>
          </w:p>
          <w:p w:rsidR="00BA4347" w:rsidRDefault="00BA4347" w:rsidP="00BA4347">
            <w:pPr>
              <w:spacing w:after="21"/>
              <w:jc w:val="both"/>
              <w:rPr>
                <w:rFonts w:ascii="標楷體" w:eastAsia="標楷體" w:hAnsi="標楷體" w:cs="微軟正黑體"/>
                <w:sz w:val="24"/>
                <w:szCs w:val="24"/>
              </w:rPr>
            </w:pPr>
          </w:p>
          <w:p w:rsidR="00D0047C" w:rsidRPr="006A64C6" w:rsidRDefault="00BA4347" w:rsidP="00BA4347">
            <w:pPr>
              <w:spacing w:after="21"/>
              <w:jc w:val="both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 xml:space="preserve">                                  </w:t>
            </w:r>
            <w:r w:rsidRPr="006A64C6">
              <w:rPr>
                <w:rFonts w:ascii="標楷體" w:eastAsia="標楷體" w:hAnsi="標楷體" w:cs="微軟正黑體"/>
                <w:sz w:val="24"/>
                <w:szCs w:val="24"/>
              </w:rPr>
              <w:t>年   月   日</w:t>
            </w:r>
          </w:p>
        </w:tc>
        <w:tc>
          <w:tcPr>
            <w:tcW w:w="52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0047C" w:rsidRDefault="00D0047C" w:rsidP="00D0047C">
            <w:pPr>
              <w:spacing w:after="21"/>
              <w:jc w:val="both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6A64C6">
              <w:rPr>
                <w:rFonts w:ascii="標楷體" w:eastAsia="標楷體" w:hAnsi="標楷體" w:cs="微軟正黑體"/>
                <w:sz w:val="24"/>
                <w:szCs w:val="24"/>
              </w:rPr>
              <w:t>核定單位：學生獎助學金管理委員會</w:t>
            </w:r>
          </w:p>
          <w:p w:rsidR="00D0047C" w:rsidRDefault="00D0047C" w:rsidP="00D0047C">
            <w:pPr>
              <w:spacing w:after="21"/>
              <w:jc w:val="both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</w:p>
          <w:p w:rsidR="00321984" w:rsidRPr="006A64C6" w:rsidRDefault="00D0047C" w:rsidP="00D0047C">
            <w:pPr>
              <w:spacing w:after="21"/>
              <w:jc w:val="both"/>
              <w:rPr>
                <w:rFonts w:ascii="標楷體" w:eastAsia="標楷體" w:hAnsi="標楷體" w:cs="微軟正黑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 xml:space="preserve">                          </w:t>
            </w:r>
            <w:r w:rsidR="00BA4347" w:rsidRPr="006A64C6">
              <w:rPr>
                <w:rFonts w:ascii="標楷體" w:eastAsia="標楷體" w:hAnsi="標楷體" w:cs="微軟正黑體"/>
                <w:sz w:val="24"/>
                <w:szCs w:val="24"/>
              </w:rPr>
              <w:t>年   月   日</w:t>
            </w:r>
          </w:p>
        </w:tc>
      </w:tr>
      <w:tr w:rsidR="00C60CB5" w:rsidRPr="00F5438C" w:rsidTr="00D0047C">
        <w:trPr>
          <w:trHeight w:val="932"/>
          <w:jc w:val="center"/>
        </w:trPr>
        <w:tc>
          <w:tcPr>
            <w:tcW w:w="10608" w:type="dxa"/>
            <w:gridSpan w:val="9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CB5" w:rsidRPr="00F5438C" w:rsidRDefault="00AD79B8" w:rsidP="00D0047C">
            <w:pPr>
              <w:spacing w:after="0"/>
              <w:jc w:val="both"/>
              <w:rPr>
                <w:rFonts w:ascii="標楷體" w:eastAsia="標楷體" w:hAnsi="標楷體"/>
                <w:b/>
                <w:sz w:val="24"/>
                <w:szCs w:val="28"/>
              </w:rPr>
            </w:pPr>
            <w:r>
              <w:rPr>
                <w:rFonts w:ascii="標楷體" w:eastAsia="標楷體" w:hAnsi="標楷體" w:cs="微軟正黑體" w:hint="eastAsia"/>
                <w:b/>
                <w:sz w:val="24"/>
                <w:szCs w:val="28"/>
              </w:rPr>
              <w:t>【</w:t>
            </w:r>
            <w:r w:rsidR="00C60CB5" w:rsidRPr="00F5438C">
              <w:rPr>
                <w:rFonts w:ascii="標楷體" w:eastAsia="標楷體" w:hAnsi="標楷體" w:cs="微軟正黑體"/>
                <w:b/>
                <w:sz w:val="24"/>
                <w:szCs w:val="28"/>
              </w:rPr>
              <w:t>規定事項</w:t>
            </w:r>
            <w:r>
              <w:rPr>
                <w:rFonts w:ascii="標楷體" w:eastAsia="標楷體" w:hAnsi="標楷體" w:cs="微軟正黑體" w:hint="eastAsia"/>
                <w:b/>
                <w:sz w:val="24"/>
                <w:szCs w:val="28"/>
              </w:rPr>
              <w:t>】</w:t>
            </w:r>
          </w:p>
          <w:p w:rsidR="00C60CB5" w:rsidRPr="004E5793" w:rsidRDefault="00C60CB5" w:rsidP="00D0047C">
            <w:pPr>
              <w:numPr>
                <w:ilvl w:val="0"/>
                <w:numId w:val="1"/>
              </w:numPr>
              <w:spacing w:after="0" w:line="246" w:lineRule="auto"/>
              <w:ind w:hanging="72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依據本校學生獎助學金管理辦法第4條第2項及特殊教育學生獎助學金申請要點之規定辦理</w:t>
            </w:r>
            <w:r w:rsidR="00011326">
              <w:rPr>
                <w:rFonts w:ascii="標楷體" w:eastAsia="標楷體" w:hAnsi="標楷體" w:cs="微軟正黑體" w:hint="eastAsia"/>
                <w:sz w:val="24"/>
                <w:szCs w:val="28"/>
              </w:rPr>
              <w:t>，</w:t>
            </w:r>
            <w:r w:rsidR="00011326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此申請表適用對象為1</w:t>
            </w:r>
            <w:r w:rsidR="00011326"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11</w:t>
            </w:r>
            <w:r w:rsidR="00011326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學年度後入學之學生</w:t>
            </w:r>
            <w:r w:rsidRPr="004E5793">
              <w:rPr>
                <w:rFonts w:ascii="標楷體" w:eastAsia="標楷體" w:hAnsi="標楷體" w:cs="微軟正黑體"/>
                <w:color w:val="000000" w:themeColor="text1"/>
                <w:sz w:val="24"/>
                <w:szCs w:val="28"/>
              </w:rPr>
              <w:t>。</w:t>
            </w:r>
          </w:p>
          <w:p w:rsidR="00C60CB5" w:rsidRPr="004E5793" w:rsidRDefault="00C60CB5" w:rsidP="00D0047C">
            <w:pPr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8"/>
              </w:rPr>
            </w:pPr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獎助資格：</w:t>
            </w:r>
            <w:r w:rsidR="00EE32B1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特殊教育學生領有</w:t>
            </w:r>
            <w:proofErr w:type="gramStart"/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鑑</w:t>
            </w:r>
            <w:proofErr w:type="gramEnd"/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輔會鑑定證明者，操行成績80分以上</w:t>
            </w:r>
            <w:r w:rsidR="00EE32B1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，班排名上下學期皆於前5</w:t>
            </w:r>
            <w:r w:rsidR="00EE32B1"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0%</w:t>
            </w:r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，</w:t>
            </w:r>
            <w:r w:rsidR="00EE32B1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且</w:t>
            </w:r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學業平均成績在80分（含）以上發給獎學金</w:t>
            </w:r>
            <w:r w:rsidR="00EE32B1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；學業平均成績在</w:t>
            </w:r>
            <w:r w:rsidR="00EE32B1"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 xml:space="preserve"> 80 </w:t>
            </w:r>
            <w:r w:rsidR="00EE32B1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分以上而班排名未達前</w:t>
            </w:r>
            <w:r w:rsidR="00EE32B1"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50%</w:t>
            </w:r>
            <w:r w:rsidR="00EE32B1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，或</w:t>
            </w:r>
            <w:r w:rsidR="00EE32B1"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 xml:space="preserve"> 70 </w:t>
            </w:r>
            <w:r w:rsidR="00EE32B1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分（含）以上未滿</w:t>
            </w:r>
            <w:r w:rsidR="00EE32B1"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80</w:t>
            </w:r>
            <w:r w:rsidR="00EE32B1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分，</w:t>
            </w:r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發給補助金，</w:t>
            </w:r>
            <w:r w:rsidR="009B3C2B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獎</w:t>
            </w:r>
            <w:r w:rsidR="00A85EC7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補助金額</w:t>
            </w:r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依障礙</w:t>
            </w:r>
            <w:r w:rsidR="00EE32B1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等級</w:t>
            </w:r>
            <w:r w:rsidRPr="004E5793">
              <w:rPr>
                <w:rFonts w:ascii="標楷體" w:eastAsia="標楷體" w:hAnsi="標楷體" w:cs="微軟正黑體"/>
                <w:b/>
                <w:color w:val="000000" w:themeColor="text1"/>
                <w:sz w:val="24"/>
                <w:szCs w:val="28"/>
              </w:rPr>
              <w:t>發放。</w:t>
            </w:r>
            <w:r w:rsidR="00A85EC7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另其他詳細規定如補助金名額限制及優先申請對象等，請參閱校內特殊教育</w:t>
            </w:r>
            <w:proofErr w:type="gramStart"/>
            <w:r w:rsidR="007F79D8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學生</w:t>
            </w:r>
            <w:r w:rsidR="00A85EC7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獎補助學金</w:t>
            </w:r>
            <w:proofErr w:type="gramEnd"/>
            <w:r w:rsidR="00A85EC7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申請要點</w:t>
            </w:r>
            <w:r w:rsidR="007F79D8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(新制)之</w:t>
            </w:r>
            <w:r w:rsidR="00A85EC7" w:rsidRPr="004E5793">
              <w:rPr>
                <w:rFonts w:ascii="標楷體" w:eastAsia="標楷體" w:hAnsi="標楷體" w:cs="微軟正黑體" w:hint="eastAsia"/>
                <w:b/>
                <w:color w:val="000000" w:themeColor="text1"/>
                <w:sz w:val="24"/>
                <w:szCs w:val="28"/>
              </w:rPr>
              <w:t>規定。</w:t>
            </w:r>
          </w:p>
          <w:p w:rsidR="00C60CB5" w:rsidRPr="00F5438C" w:rsidRDefault="00C60CB5" w:rsidP="00D0047C">
            <w:pPr>
              <w:numPr>
                <w:ilvl w:val="0"/>
                <w:numId w:val="1"/>
              </w:numPr>
              <w:spacing w:after="1" w:line="246" w:lineRule="auto"/>
              <w:ind w:hanging="720"/>
              <w:jc w:val="both"/>
              <w:rPr>
                <w:rFonts w:ascii="標楷體" w:eastAsia="標楷體" w:hAnsi="標楷體"/>
                <w:sz w:val="24"/>
                <w:szCs w:val="28"/>
              </w:rPr>
            </w:pPr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申請流程：申請學生應填寫申請表並請</w:t>
            </w:r>
            <w:r w:rsidRPr="004E5793">
              <w:rPr>
                <w:rFonts w:ascii="標楷體" w:eastAsia="標楷體" w:hAnsi="標楷體" w:cs="微軟正黑體"/>
                <w:b/>
                <w:sz w:val="24"/>
                <w:szCs w:val="28"/>
              </w:rPr>
              <w:t>導師</w:t>
            </w:r>
            <w:r w:rsidR="00A85EC7" w:rsidRPr="004E5793">
              <w:rPr>
                <w:rFonts w:ascii="標楷體" w:eastAsia="標楷體" w:hAnsi="標楷體" w:cs="微軟正黑體" w:hint="eastAsia"/>
                <w:b/>
                <w:sz w:val="24"/>
                <w:szCs w:val="28"/>
              </w:rPr>
              <w:t>/系主任</w:t>
            </w:r>
            <w:r w:rsidRPr="004E5793">
              <w:rPr>
                <w:rFonts w:ascii="標楷體" w:eastAsia="標楷體" w:hAnsi="標楷體" w:cs="微軟正黑體"/>
                <w:b/>
                <w:sz w:val="24"/>
                <w:szCs w:val="28"/>
              </w:rPr>
              <w:t>簽章後</w:t>
            </w:r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，檢附相關證件向</w:t>
            </w:r>
            <w:r w:rsidRPr="00F5438C">
              <w:rPr>
                <w:rFonts w:ascii="標楷體" w:eastAsia="標楷體" w:hAnsi="標楷體" w:cs="微軟正黑體" w:hint="eastAsia"/>
                <w:sz w:val="24"/>
                <w:szCs w:val="28"/>
              </w:rPr>
              <w:t>資源教室</w:t>
            </w:r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提出申請，審核符合規定後發給獎助學金。</w:t>
            </w:r>
          </w:p>
          <w:p w:rsidR="00C60CB5" w:rsidRPr="00F5438C" w:rsidRDefault="00C60CB5" w:rsidP="00D0047C">
            <w:pPr>
              <w:numPr>
                <w:ilvl w:val="0"/>
                <w:numId w:val="1"/>
              </w:numPr>
              <w:spacing w:after="1" w:line="246" w:lineRule="auto"/>
              <w:ind w:hanging="720"/>
              <w:jc w:val="both"/>
              <w:rPr>
                <w:rFonts w:ascii="標楷體" w:eastAsia="標楷體" w:hAnsi="標楷體"/>
                <w:sz w:val="24"/>
              </w:rPr>
            </w:pPr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本項獎補助係屬</w:t>
            </w:r>
            <w:proofErr w:type="gramStart"/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事後獎</w:t>
            </w:r>
            <w:proofErr w:type="gramEnd"/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助，每學年辦理1次，</w:t>
            </w:r>
            <w:r w:rsidRPr="00F5438C">
              <w:rPr>
                <w:rFonts w:ascii="標楷體" w:eastAsia="標楷體" w:hAnsi="標楷體" w:cs="微軟正黑體"/>
                <w:b/>
                <w:sz w:val="24"/>
                <w:szCs w:val="28"/>
              </w:rPr>
              <w:t>應屆畢業生於每年6月中前提出</w:t>
            </w:r>
            <w:r w:rsidR="00AD79B8">
              <w:rPr>
                <w:rFonts w:ascii="標楷體" w:eastAsia="標楷體" w:hAnsi="標楷體" w:cs="微軟正黑體" w:hint="eastAsia"/>
                <w:b/>
                <w:sz w:val="24"/>
                <w:szCs w:val="28"/>
              </w:rPr>
              <w:t>申</w:t>
            </w:r>
            <w:r w:rsidRPr="00F5438C">
              <w:rPr>
                <w:rFonts w:ascii="標楷體" w:eastAsia="標楷體" w:hAnsi="標楷體" w:cs="微軟正黑體"/>
                <w:b/>
                <w:sz w:val="24"/>
                <w:szCs w:val="28"/>
              </w:rPr>
              <w:t>請</w:t>
            </w:r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，並先辦理申請成績單繳費，本申請表成績</w:t>
            </w:r>
            <w:proofErr w:type="gramStart"/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欄位免填</w:t>
            </w:r>
            <w:proofErr w:type="gramEnd"/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，事後由承辦單位代為申請成績單後填</w:t>
            </w:r>
            <w:proofErr w:type="gramStart"/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註</w:t>
            </w:r>
            <w:proofErr w:type="gramEnd"/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，</w:t>
            </w:r>
            <w:r w:rsidRPr="00F5438C">
              <w:rPr>
                <w:rFonts w:ascii="標楷體" w:eastAsia="標楷體" w:hAnsi="標楷體" w:cs="微軟正黑體"/>
                <w:b/>
                <w:sz w:val="24"/>
                <w:szCs w:val="28"/>
              </w:rPr>
              <w:t>在校生於每年10月中前提出申請</w:t>
            </w:r>
            <w:r w:rsidRPr="00F5438C">
              <w:rPr>
                <w:rFonts w:ascii="標楷體" w:eastAsia="標楷體" w:hAnsi="標楷體" w:cs="微軟正黑體"/>
                <w:sz w:val="24"/>
                <w:szCs w:val="28"/>
              </w:rPr>
              <w:t>。</w:t>
            </w:r>
          </w:p>
        </w:tc>
      </w:tr>
    </w:tbl>
    <w:p w:rsidR="00D0047C" w:rsidRDefault="00D0047C" w:rsidP="00060444">
      <w:pPr>
        <w:spacing w:after="0" w:line="442" w:lineRule="auto"/>
        <w:jc w:val="center"/>
        <w:rPr>
          <w:rFonts w:ascii="標楷體" w:eastAsia="標楷體" w:hAnsi="標楷體" w:cs="微軟正黑體"/>
          <w:b/>
          <w:sz w:val="32"/>
        </w:rPr>
      </w:pPr>
    </w:p>
    <w:p w:rsidR="00060444" w:rsidRPr="00C20F44" w:rsidRDefault="00060444" w:rsidP="00060444">
      <w:pPr>
        <w:spacing w:after="0" w:line="442" w:lineRule="auto"/>
        <w:jc w:val="center"/>
        <w:rPr>
          <w:rFonts w:ascii="標楷體" w:eastAsia="標楷體" w:hAnsi="標楷體" w:cs="微軟正黑體"/>
          <w:b/>
          <w:sz w:val="32"/>
        </w:rPr>
      </w:pPr>
      <w:r w:rsidRPr="00C20F44">
        <w:rPr>
          <w:rFonts w:ascii="標楷體" w:eastAsia="標楷體" w:hAnsi="標楷體" w:cs="微軟正黑體"/>
          <w:b/>
          <w:sz w:val="32"/>
        </w:rPr>
        <w:lastRenderedPageBreak/>
        <w:t>國立臺灣藝術大學特殊教育學生獎</w:t>
      </w:r>
      <w:r>
        <w:rPr>
          <w:rFonts w:ascii="標楷體" w:eastAsia="標楷體" w:hAnsi="標楷體" w:cs="微軟正黑體" w:hint="eastAsia"/>
          <w:b/>
          <w:sz w:val="32"/>
        </w:rPr>
        <w:t>助</w:t>
      </w:r>
      <w:r w:rsidRPr="00C20F44">
        <w:rPr>
          <w:rFonts w:ascii="標楷體" w:eastAsia="標楷體" w:hAnsi="標楷體" w:cs="微軟正黑體"/>
          <w:b/>
          <w:sz w:val="32"/>
        </w:rPr>
        <w:t>學金申請</w:t>
      </w:r>
    </w:p>
    <w:p w:rsidR="00C20F44" w:rsidRPr="00C20F44" w:rsidRDefault="003034C2" w:rsidP="00C20F44">
      <w:pPr>
        <w:spacing w:after="0" w:line="442" w:lineRule="auto"/>
        <w:jc w:val="center"/>
        <w:rPr>
          <w:rFonts w:ascii="標楷體" w:eastAsia="標楷體" w:hAnsi="標楷體"/>
          <w:b/>
        </w:rPr>
      </w:pPr>
      <w:r w:rsidRPr="00C20F44">
        <w:rPr>
          <w:rFonts w:ascii="標楷體" w:eastAsia="標楷體" w:hAnsi="標楷體" w:cs="微軟正黑體"/>
          <w:b/>
          <w:sz w:val="32"/>
        </w:rPr>
        <w:t>身分證、學生證及成績申請繳費證明黏貼單</w:t>
      </w:r>
    </w:p>
    <w:p w:rsidR="009E43C4" w:rsidRPr="00C20F44" w:rsidRDefault="003034C2">
      <w:pPr>
        <w:spacing w:after="399"/>
        <w:ind w:left="-240" w:right="-17"/>
        <w:rPr>
          <w:rFonts w:ascii="標楷體" w:eastAsia="標楷體" w:hAnsi="標楷體"/>
        </w:rPr>
      </w:pPr>
      <w:r w:rsidRPr="00C20F44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>
                <wp:extent cx="6486525" cy="3971925"/>
                <wp:effectExtent l="0" t="0" r="28575" b="47625"/>
                <wp:docPr id="3668" name="Group 3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3971925"/>
                          <a:chOff x="0" y="0"/>
                          <a:chExt cx="6368415" cy="3089910"/>
                        </a:xfrm>
                      </wpg:grpSpPr>
                      <wps:wsp>
                        <wps:cNvPr id="388" name="Rectangle 388"/>
                        <wps:cNvSpPr/>
                        <wps:spPr>
                          <a:xfrm>
                            <a:off x="152400" y="142685"/>
                            <a:ext cx="118068" cy="23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152400" y="599885"/>
                            <a:ext cx="118068" cy="23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152400" y="1057085"/>
                            <a:ext cx="118068" cy="23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152400" y="1514285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152400" y="1971486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152400" y="2428686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152400" y="28861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569595"/>
                            <a:ext cx="31680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015" h="2520315">
                                <a:moveTo>
                                  <a:pt x="0" y="2520315"/>
                                </a:moveTo>
                                <a:lnTo>
                                  <a:pt x="3168015" y="2520315"/>
                                </a:lnTo>
                                <a:lnTo>
                                  <a:pt x="3168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619887"/>
                            <a:ext cx="3159252" cy="2420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Rectangle 408"/>
                        <wps:cNvSpPr/>
                        <wps:spPr>
                          <a:xfrm>
                            <a:off x="96012" y="658122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w w:val="99"/>
                                  <w:sz w:val="24"/>
                                </w:rPr>
                                <w:t>正面黏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858266" y="658122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Shape 411"/>
                        <wps:cNvSpPr/>
                        <wps:spPr>
                          <a:xfrm>
                            <a:off x="3265170" y="569595"/>
                            <a:ext cx="309943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435" h="2520315">
                                <a:moveTo>
                                  <a:pt x="0" y="2520315"/>
                                </a:moveTo>
                                <a:lnTo>
                                  <a:pt x="3099435" y="2520315"/>
                                </a:lnTo>
                                <a:lnTo>
                                  <a:pt x="3099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9742" y="619887"/>
                            <a:ext cx="3090672" cy="2420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Rectangle 414"/>
                        <wps:cNvSpPr/>
                        <wps:spPr>
                          <a:xfrm>
                            <a:off x="3361690" y="658122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反面黏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4123690" y="658122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Shape 417"/>
                        <wps:cNvSpPr/>
                        <wps:spPr>
                          <a:xfrm>
                            <a:off x="0" y="0"/>
                            <a:ext cx="63684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42900">
                                <a:moveTo>
                                  <a:pt x="0" y="342900"/>
                                </a:moveTo>
                                <a:lnTo>
                                  <a:pt x="6368415" y="342900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76581"/>
                            <a:ext cx="635965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" name="Rectangle 420"/>
                        <wps:cNvSpPr/>
                        <wps:spPr>
                          <a:xfrm>
                            <a:off x="2606548" y="108253"/>
                            <a:ext cx="1538346" cy="21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b/>
                                  <w:w w:val="99"/>
                                  <w:sz w:val="26"/>
                                </w:rPr>
                                <w:t>身分證正反影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3763264" y="108253"/>
                            <a:ext cx="109961" cy="21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68" o:spid="_x0000_s1026" style="width:510.75pt;height:312.75pt;mso-position-horizontal-relative:char;mso-position-vertical-relative:line" coordsize="63684,3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+qlzetQEAALUBAAAUAAAAZHJzL21l&#10;ZGlhL2ltYWdlMy5wbmeJUE5HDQoaCgAAAA1JSERSAAAFbgAAADkIBgAAAKaHsvYAAAABc1JHQgCu&#10;zhzpAAAABGdBTUEAALGPC/xhBQAAAAlwSFlzAAAOwwAADsMBx2+oZAAAAUpJREFUeF7twTEBAAAA&#10;wqD1T20ND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TzXWbQABUn32CwAAAABJRU5ErkJgglBLAwQK&#10;AAAAAAAAACEA+MT3ue0FAADtBQAAFAAAAGRycy9tZWRpYS9pbWFnZTIucG5niVBORw0KGgoAAAAN&#10;SUhEUgAAAqQAAAIRCAYAAACcQa9vAAAAAXNSR0IArs4c6QAAAARnQU1BAACxjwv8YQUAAAAJcEhZ&#10;cwAADsMAAA7DAcdvqGQAAAWCSURBVHhe7cExAQAAAMKg9U9tCU8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KkB1twAAWHA2kQAAAAASUVORK5CYIJQSwMECgAAAAAAAAAhAGf05NUJBgAACQYAABQAAABkcnMv&#10;bWVkaWEvaW1hZ2UxLnBuZ4lQTkcNChoKAAAADUlIRFIAAAKyAAACEQgGAAAAtvFewAAAAAFzUkdC&#10;AK7OHOkAAAAEZ0FNQQAAsY8L/GEFAAAACXBIWXMAAA7DAAAOwwHHb6hkAAAFnklEQVR4Xu3BgQAA&#10;AADDoPlT3+AEV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">
                <v:rect id="Rectangle 388" o:spid="_x0000_s1027" style="position:absolute;left:1524;top:1426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9" o:spid="_x0000_s1028" style="position:absolute;left:1524;top:5998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0" o:spid="_x0000_s1029" style="position:absolute;left:1524;top:10570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1" o:spid="_x0000_s1030" style="position:absolute;left:1524;top:15142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2" o:spid="_x0000_s1031" style="position:absolute;left:1524;top:19714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3" o:spid="_x0000_s1032" style="position:absolute;left:1524;top:24286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" o:spid="_x0000_s1033" style="position:absolute;left:1524;top:28861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5" o:spid="_x0000_s1034" style="position:absolute;top:5695;width:31680;height:25204;visibility:visible;mso-wrap-style:square;v-text-anchor:top" coordsize="31680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" path="m,2520315r3168015,l3168015,,,,,2520315xe" filled="f">
                  <v:stroke miterlimit="83231f" joinstyle="miter"/>
                  <v:path arrowok="t" textboxrect="0,0,3168015,252031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7" o:spid="_x0000_s1035" type="#_x0000_t75" style="position:absolute;left:45;top:6198;width:31593;height:2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">
                  <v:imagedata r:id="rId11" o:title=""/>
                </v:shape>
                <v:rect id="Rectangle 408" o:spid="_x0000_s1036" style="position:absolute;left:960;top:6581;width:1013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w w:val="99"/>
                            <w:sz w:val="24"/>
                          </w:rPr>
                          <w:t>正面黏貼處</w:t>
                        </w:r>
                      </w:p>
                    </w:txbxContent>
                  </v:textbox>
                </v:rect>
                <v:rect id="Rectangle 409" o:spid="_x0000_s1037" style="position:absolute;left:8582;top:6581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1" o:spid="_x0000_s1038" style="position:absolute;left:32651;top:5695;width:30995;height:25204;visibility:visible;mso-wrap-style:square;v-text-anchor:top" coordsize="309943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" path="m,2520315r3099435,l3099435,,,,,2520315xe" filled="f">
                  <v:stroke miterlimit="83231f" joinstyle="miter"/>
                  <v:path arrowok="t" textboxrect="0,0,3099435,2520315"/>
                </v:shape>
                <v:shape id="Picture 413" o:spid="_x0000_s1039" type="#_x0000_t75" style="position:absolute;left:32697;top:6198;width:30907;height:2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">
                  <v:imagedata r:id="rId12" o:title=""/>
                </v:shape>
                <v:rect id="Rectangle 414" o:spid="_x0000_s1040" style="position:absolute;left:33616;top:6581;width:101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反面黏貼處</w:t>
                        </w:r>
                      </w:p>
                    </w:txbxContent>
                  </v:textbox>
                </v:rect>
                <v:rect id="Rectangle 415" o:spid="_x0000_s1041" style="position:absolute;left:41236;top:6581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7" o:spid="_x0000_s1042" style="position:absolute;width:63684;height:3429;visibility:visible;mso-wrap-style:square;v-text-anchor:top" coordsize="636841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" path="m,342900r6368415,l6368415,,,,,342900xe" filled="f">
                  <v:stroke miterlimit="83231f" joinstyle="miter"/>
                  <v:path arrowok="t" textboxrect="0,0,6368415,342900"/>
                </v:shape>
                <v:shape id="Picture 419" o:spid="_x0000_s1043" type="#_x0000_t75" style="position:absolute;left:45;top:765;width:63597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">
                  <v:imagedata r:id="rId13" o:title=""/>
                </v:shape>
                <v:rect id="Rectangle 420" o:spid="_x0000_s1044" style="position:absolute;left:26065;top:1082;width:15383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b/>
                            <w:w w:val="99"/>
                            <w:sz w:val="26"/>
                          </w:rPr>
                          <w:t>身分證正反影本</w:t>
                        </w:r>
                      </w:p>
                    </w:txbxContent>
                  </v:textbox>
                </v:rect>
                <v:rect id="Rectangle 421" o:spid="_x0000_s1045" style="position:absolute;left:37632;top:1082;width:1100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43C4" w:rsidRPr="00C20F44" w:rsidRDefault="003034C2">
      <w:pPr>
        <w:spacing w:after="0"/>
        <w:rPr>
          <w:rFonts w:ascii="標楷體" w:eastAsia="標楷體" w:hAnsi="標楷體"/>
        </w:rPr>
      </w:pPr>
      <w:r w:rsidRPr="00C20F44">
        <w:rPr>
          <w:rFonts w:ascii="標楷體" w:eastAsia="標楷體" w:hAnsi="標楷體" w:cs="微軟正黑體"/>
          <w:sz w:val="28"/>
        </w:rPr>
        <w:t xml:space="preserve"> </w:t>
      </w:r>
    </w:p>
    <w:p w:rsidR="00A85EC7" w:rsidRPr="00A85EC7" w:rsidRDefault="003034C2" w:rsidP="00A85EC7">
      <w:pPr>
        <w:spacing w:after="400"/>
        <w:ind w:left="-240" w:right="-17"/>
        <w:rPr>
          <w:rFonts w:ascii="標楷體" w:eastAsia="標楷體" w:hAnsi="標楷體"/>
        </w:rPr>
      </w:pPr>
      <w:r w:rsidRPr="00C20F44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>
                <wp:extent cx="6810375" cy="4029075"/>
                <wp:effectExtent l="0" t="0" r="0" b="9525"/>
                <wp:docPr id="3669" name="Group 3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4029075"/>
                          <a:chOff x="0" y="0"/>
                          <a:chExt cx="6735699" cy="3122530"/>
                        </a:xfrm>
                      </wpg:grpSpPr>
                      <wps:wsp>
                        <wps:cNvPr id="396" name="Rectangle 396"/>
                        <wps:cNvSpPr/>
                        <wps:spPr>
                          <a:xfrm>
                            <a:off x="152400" y="1429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152400" y="6001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52400" y="10573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152400" y="15145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52400" y="19717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152400" y="2428939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152400" y="2886394"/>
                            <a:ext cx="118068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23" name="Shape 423"/>
                        <wps:cNvSpPr/>
                        <wps:spPr>
                          <a:xfrm>
                            <a:off x="0" y="569595"/>
                            <a:ext cx="31680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015" h="2520315">
                                <a:moveTo>
                                  <a:pt x="0" y="2520315"/>
                                </a:moveTo>
                                <a:lnTo>
                                  <a:pt x="3168015" y="2520315"/>
                                </a:lnTo>
                                <a:lnTo>
                                  <a:pt x="3168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619887"/>
                            <a:ext cx="3159252" cy="2420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" name="Rectangle 426"/>
                        <wps:cNvSpPr/>
                        <wps:spPr>
                          <a:xfrm>
                            <a:off x="96012" y="658376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w w:val="99"/>
                                  <w:sz w:val="24"/>
                                </w:rPr>
                                <w:t>正面黏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858266" y="658376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Shape 429"/>
                        <wps:cNvSpPr/>
                        <wps:spPr>
                          <a:xfrm>
                            <a:off x="3265170" y="569595"/>
                            <a:ext cx="309943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435" h="2520315">
                                <a:moveTo>
                                  <a:pt x="0" y="2520315"/>
                                </a:moveTo>
                                <a:lnTo>
                                  <a:pt x="3099435" y="2520315"/>
                                </a:lnTo>
                                <a:lnTo>
                                  <a:pt x="3099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9742" y="619887"/>
                            <a:ext cx="3090672" cy="2420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" name="Rectangle 432"/>
                        <wps:cNvSpPr/>
                        <wps:spPr>
                          <a:xfrm>
                            <a:off x="3361690" y="658376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反面黏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4123690" y="658376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Shape 435"/>
                        <wps:cNvSpPr/>
                        <wps:spPr>
                          <a:xfrm>
                            <a:off x="0" y="0"/>
                            <a:ext cx="63684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42900">
                                <a:moveTo>
                                  <a:pt x="0" y="342900"/>
                                </a:moveTo>
                                <a:lnTo>
                                  <a:pt x="6368415" y="342900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6047" y="28956"/>
                            <a:ext cx="635965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Rectangle 438"/>
                        <wps:cNvSpPr/>
                        <wps:spPr>
                          <a:xfrm>
                            <a:off x="2358555" y="108499"/>
                            <a:ext cx="1689570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b/>
                                  <w:w w:val="99"/>
                                  <w:sz w:val="26"/>
                                </w:rPr>
                                <w:t>身心障礙證明</w:t>
                              </w:r>
                              <w:r w:rsidR="00B77EE2">
                                <w:rPr>
                                  <w:rFonts w:ascii="標楷體" w:eastAsia="標楷體" w:hAnsi="標楷體" w:cs="微軟正黑體" w:hint="eastAsia"/>
                                  <w:b/>
                                  <w:w w:val="99"/>
                                  <w:sz w:val="26"/>
                                </w:rPr>
                                <w:t>正反影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4010914" y="108507"/>
                            <a:ext cx="109961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69" o:spid="_x0000_s1046" style="width:536.25pt;height:317.25pt;mso-position-horizontal-relative:char;mso-position-vertical-relative:line" coordsize="67356,31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/qpc3rUBAAC1AQAAFAAAAGRy&#10;cy9tZWRpYS9pbWFnZTMucG5niVBORw0KGgoAAAANSUhEUgAABW4AAAA5CAYAAACmh7L2AAAAAXNS&#10;R0IArs4c6QAAAARnQU1BAACxjwv8YQUAAAAJcEhZcwAADsMAAA7DAcdvqGQAAAFKSURBVHhe7cEx&#10;AQAAAMKg9U9tDQ8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E811m0AAVJ99gsAAAAASUVORK5CYIJQ&#10;SwMECgAAAAAAAAAhAPjE97ntBQAA7QUAABQAAABkcnMvbWVkaWEvaW1hZ2UyLnBuZ4lQTkcNChoK&#10;AAAADUlIRFIAAAKkAAACEQgGAAAAnEGvbwAAAAFzUkdCAK7OHOkAAAAEZ0FNQQAAsY8L/GEFAAAA&#10;CXBIWXMAAA7DAAAOwwHHb6hkAAAFgklEQVR4Xu3BMQEAAADCoPVPbQlP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ipAdbcAAFhwNpEAAAAAElFTkSuQmCCUEsDBAoAAAAAAAAAIQBn9OTVCQYAAAkGAAAUAAAA&#10;ZHJzL21lZGlhL2ltYWdlMS5wbmeJUE5HDQoaCgAAAA1JSERSAAACsgAAAhEIBgAAALbxXsAAAAAB&#10;c1JHQgCuzhzpAAAABGdBTUEAALGPC/xhBQAAAAlwSFlzAAAOwwAADsMBx2+oZAAABZ5JREFUeF7t&#10;wYEAAAAAw6D5U9/gBF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">
                <v:rect id="Rectangle 396" o:spid="_x0000_s1047" style="position:absolute;left:1524;top:1429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7" o:spid="_x0000_s1048" style="position:absolute;left:1524;top:6001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" o:spid="_x0000_s1049" style="position:absolute;left:1524;top:10573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" o:spid="_x0000_s1050" style="position:absolute;left:1524;top:15145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0" o:spid="_x0000_s1051" style="position:absolute;left:1524;top:19717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" o:spid="_x0000_s1052" style="position:absolute;left:1524;top:24289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o:spid="_x0000_s1053" style="position:absolute;left:1524;top:28863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3" o:spid="_x0000_s1054" style="position:absolute;top:5695;width:31680;height:25204;visibility:visible;mso-wrap-style:square;v-text-anchor:top" coordsize="31680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" path="m,2520315r3168015,l3168015,,,,,2520315xe" filled="f">
                  <v:stroke miterlimit="83231f" joinstyle="miter"/>
                  <v:path arrowok="t" textboxrect="0,0,3168015,2520315"/>
                </v:shape>
                <v:shape id="Picture 425" o:spid="_x0000_s1055" type="#_x0000_t75" style="position:absolute;left:45;top:6198;width:31593;height:2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">
                  <v:imagedata r:id="rId11" o:title=""/>
                </v:shape>
                <v:rect id="Rectangle 426" o:spid="_x0000_s1056" style="position:absolute;left:960;top:6583;width:1013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w w:val="99"/>
                            <w:sz w:val="24"/>
                          </w:rPr>
                          <w:t>正面黏貼處</w:t>
                        </w:r>
                      </w:p>
                    </w:txbxContent>
                  </v:textbox>
                </v:rect>
                <v:rect id="Rectangle 427" o:spid="_x0000_s1057" style="position:absolute;left:8582;top:6583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9" o:spid="_x0000_s1058" style="position:absolute;left:32651;top:5695;width:30995;height:25204;visibility:visible;mso-wrap-style:square;v-text-anchor:top" coordsize="309943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" path="m,2520315r3099435,l3099435,,,,,2520315xe" filled="f">
                  <v:stroke miterlimit="83231f" joinstyle="miter"/>
                  <v:path arrowok="t" textboxrect="0,0,3099435,2520315"/>
                </v:shape>
                <v:shape id="Picture 431" o:spid="_x0000_s1059" type="#_x0000_t75" style="position:absolute;left:32697;top:6198;width:30907;height:2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">
                  <v:imagedata r:id="rId12" o:title=""/>
                </v:shape>
                <v:rect id="Rectangle 432" o:spid="_x0000_s1060" style="position:absolute;left:33616;top:6583;width:101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反面黏貼處</w:t>
                        </w:r>
                      </w:p>
                    </w:txbxContent>
                  </v:textbox>
                </v:rect>
                <v:rect id="Rectangle 433" o:spid="_x0000_s1061" style="position:absolute;left:41236;top:6583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5" o:spid="_x0000_s1062" style="position:absolute;width:63684;height:3429;visibility:visible;mso-wrap-style:square;v-text-anchor:top" coordsize="636841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" path="m,342900r6368415,l6368415,,,,,342900xe" filled="f">
                  <v:stroke miterlimit="83231f" joinstyle="miter"/>
                  <v:path arrowok="t" textboxrect="0,0,6368415,342900"/>
                </v:shape>
                <v:shape id="Picture 437" o:spid="_x0000_s1063" type="#_x0000_t75" style="position:absolute;left:3760;top:289;width:63596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">
                  <v:imagedata r:id="rId13" o:title=""/>
                </v:shape>
                <v:rect id="Rectangle 438" o:spid="_x0000_s1064" style="position:absolute;left:23585;top:1084;width:16896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b/>
                            <w:w w:val="99"/>
                            <w:sz w:val="26"/>
                          </w:rPr>
                          <w:t>身心障礙證明</w:t>
                        </w:r>
                        <w:r w:rsidR="00B77EE2">
                          <w:rPr>
                            <w:rFonts w:ascii="標楷體" w:eastAsia="標楷體" w:hAnsi="標楷體" w:cs="微軟正黑體" w:hint="eastAsia"/>
                            <w:b/>
                            <w:w w:val="99"/>
                            <w:sz w:val="26"/>
                          </w:rPr>
                          <w:t>正反影本</w:t>
                        </w:r>
                      </w:p>
                    </w:txbxContent>
                  </v:textbox>
                </v:rect>
                <v:rect id="Rectangle 440" o:spid="_x0000_s1065" style="position:absolute;left:40109;top:1085;width:1099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60444" w:rsidRPr="00C20F44" w:rsidRDefault="00060444" w:rsidP="00060444">
      <w:pPr>
        <w:spacing w:after="0" w:line="442" w:lineRule="auto"/>
        <w:jc w:val="center"/>
        <w:rPr>
          <w:rFonts w:ascii="標楷體" w:eastAsia="標楷體" w:hAnsi="標楷體" w:cs="微軟正黑體"/>
          <w:b/>
          <w:sz w:val="32"/>
        </w:rPr>
      </w:pPr>
      <w:r w:rsidRPr="00C20F44">
        <w:rPr>
          <w:rFonts w:ascii="標楷體" w:eastAsia="標楷體" w:hAnsi="標楷體" w:cs="微軟正黑體"/>
          <w:b/>
          <w:sz w:val="32"/>
        </w:rPr>
        <w:lastRenderedPageBreak/>
        <w:t>國立臺灣藝術大學特殊教育學生獎</w:t>
      </w:r>
      <w:r>
        <w:rPr>
          <w:rFonts w:ascii="標楷體" w:eastAsia="標楷體" w:hAnsi="標楷體" w:cs="微軟正黑體" w:hint="eastAsia"/>
          <w:b/>
          <w:sz w:val="32"/>
        </w:rPr>
        <w:t>助</w:t>
      </w:r>
      <w:r w:rsidRPr="00C20F44">
        <w:rPr>
          <w:rFonts w:ascii="標楷體" w:eastAsia="標楷體" w:hAnsi="標楷體" w:cs="微軟正黑體"/>
          <w:b/>
          <w:sz w:val="32"/>
        </w:rPr>
        <w:t>學金申請</w:t>
      </w:r>
    </w:p>
    <w:p w:rsidR="009E43C4" w:rsidRPr="00C20F44" w:rsidRDefault="003034C2">
      <w:pPr>
        <w:spacing w:after="286"/>
        <w:ind w:left="10" w:right="134" w:hanging="10"/>
        <w:jc w:val="center"/>
        <w:rPr>
          <w:rFonts w:ascii="標楷體" w:eastAsia="標楷體" w:hAnsi="標楷體"/>
          <w:b/>
        </w:rPr>
      </w:pPr>
      <w:r w:rsidRPr="00C20F44">
        <w:rPr>
          <w:rFonts w:ascii="標楷體" w:eastAsia="標楷體" w:hAnsi="標楷體" w:cs="微軟正黑體"/>
          <w:b/>
          <w:sz w:val="32"/>
        </w:rPr>
        <w:t xml:space="preserve">金融存簿、教育部特教學生鑑定證明影本黏貼單 </w:t>
      </w:r>
    </w:p>
    <w:p w:rsidR="009E43C4" w:rsidRPr="00C20F44" w:rsidRDefault="003034C2">
      <w:pPr>
        <w:spacing w:after="0"/>
        <w:ind w:left="-162" w:right="-95"/>
        <w:rPr>
          <w:rFonts w:ascii="標楷體" w:eastAsia="標楷體" w:hAnsi="標楷體"/>
        </w:rPr>
      </w:pPr>
      <w:r w:rsidRPr="00C20F44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>
                <wp:extent cx="6343650" cy="8191500"/>
                <wp:effectExtent l="0" t="0" r="19050" b="19050"/>
                <wp:docPr id="3443" name="Group 3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191500"/>
                          <a:chOff x="0" y="0"/>
                          <a:chExt cx="6368415" cy="7599545"/>
                        </a:xfrm>
                      </wpg:grpSpPr>
                      <wps:wsp>
                        <wps:cNvPr id="473" name="Rectangle 473"/>
                        <wps:cNvSpPr/>
                        <wps:spPr>
                          <a:xfrm>
                            <a:off x="102870" y="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Shape 475"/>
                        <wps:cNvSpPr/>
                        <wps:spPr>
                          <a:xfrm>
                            <a:off x="1165860" y="4644256"/>
                            <a:ext cx="388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0" h="342900">
                                <a:moveTo>
                                  <a:pt x="0" y="342900"/>
                                </a:moveTo>
                                <a:lnTo>
                                  <a:pt x="3886200" y="342900"/>
                                </a:lnTo>
                                <a:lnTo>
                                  <a:pt x="388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70432" y="4721217"/>
                            <a:ext cx="3877056" cy="2613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Rectangle 478"/>
                        <wps:cNvSpPr/>
                        <wps:spPr>
                          <a:xfrm>
                            <a:off x="2861056" y="4753905"/>
                            <a:ext cx="659762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w w:val="99"/>
                                  <w:sz w:val="26"/>
                                </w:rPr>
                                <w:t>繳費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3357118" y="4738986"/>
                            <a:ext cx="54980" cy="243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" name="Shape 4665"/>
                        <wps:cNvSpPr/>
                        <wps:spPr>
                          <a:xfrm>
                            <a:off x="0" y="3369048"/>
                            <a:ext cx="6368415" cy="423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4230497">
                                <a:moveTo>
                                  <a:pt x="0" y="0"/>
                                </a:moveTo>
                                <a:lnTo>
                                  <a:pt x="6368415" y="0"/>
                                </a:lnTo>
                                <a:lnTo>
                                  <a:pt x="6368415" y="4230497"/>
                                </a:lnTo>
                                <a:lnTo>
                                  <a:pt x="0" y="4230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0" y="3369048"/>
                            <a:ext cx="6368415" cy="423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4230497">
                                <a:moveTo>
                                  <a:pt x="0" y="4230497"/>
                                </a:moveTo>
                                <a:lnTo>
                                  <a:pt x="6368415" y="4230497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3419721"/>
                            <a:ext cx="6359653" cy="413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4" name="Rectangle 484"/>
                        <wps:cNvSpPr/>
                        <wps:spPr>
                          <a:xfrm>
                            <a:off x="96012" y="3457448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正面</w:t>
                              </w:r>
                              <w:proofErr w:type="gramStart"/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浮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553466" y="3457448"/>
                            <a:ext cx="4053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858266" y="3457448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96012" y="36806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0" name="Shape 4670"/>
                        <wps:cNvSpPr/>
                        <wps:spPr>
                          <a:xfrm>
                            <a:off x="0" y="2990105"/>
                            <a:ext cx="6368415" cy="3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82245">
                                <a:moveTo>
                                  <a:pt x="0" y="0"/>
                                </a:moveTo>
                                <a:lnTo>
                                  <a:pt x="6368415" y="0"/>
                                </a:lnTo>
                                <a:lnTo>
                                  <a:pt x="6368415" y="382245"/>
                                </a:lnTo>
                                <a:lnTo>
                                  <a:pt x="0" y="382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0" y="2990105"/>
                            <a:ext cx="6368415" cy="3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82245">
                                <a:moveTo>
                                  <a:pt x="0" y="382245"/>
                                </a:moveTo>
                                <a:lnTo>
                                  <a:pt x="6368415" y="382245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1" name="Picture 4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3066915"/>
                            <a:ext cx="6359653" cy="300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Rectangle 492"/>
                        <wps:cNvSpPr/>
                        <wps:spPr>
                          <a:xfrm>
                            <a:off x="1863344" y="3099602"/>
                            <a:ext cx="3075593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b/>
                                  <w:w w:val="99"/>
                                  <w:sz w:val="26"/>
                                </w:rPr>
                                <w:t>教育部特殊教育學生鑑定證明書</w:t>
                              </w:r>
                              <w:r w:rsidR="00B77EE2">
                                <w:rPr>
                                  <w:rFonts w:ascii="標楷體" w:eastAsia="標楷體" w:hAnsi="標楷體" w:cs="微軟正黑體" w:hint="eastAsia"/>
                                  <w:b/>
                                  <w:w w:val="99"/>
                                  <w:sz w:val="26"/>
                                </w:rPr>
                                <w:t>影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4506468" y="3099602"/>
                            <a:ext cx="109961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Shape 496"/>
                        <wps:cNvSpPr/>
                        <wps:spPr>
                          <a:xfrm>
                            <a:off x="0" y="412615"/>
                            <a:ext cx="6368415" cy="251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2515870">
                                <a:moveTo>
                                  <a:pt x="0" y="2515870"/>
                                </a:moveTo>
                                <a:lnTo>
                                  <a:pt x="6368415" y="2515870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63161"/>
                            <a:ext cx="6359653" cy="2415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Rectangle 499"/>
                        <wps:cNvSpPr/>
                        <wps:spPr>
                          <a:xfrm>
                            <a:off x="96012" y="500634"/>
                            <a:ext cx="10134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>正面黏貼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858266" y="500634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96012" y="723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" name="Shape 4677"/>
                        <wps:cNvSpPr/>
                        <wps:spPr>
                          <a:xfrm>
                            <a:off x="0" y="33520"/>
                            <a:ext cx="6368415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82270">
                                <a:moveTo>
                                  <a:pt x="0" y="0"/>
                                </a:moveTo>
                                <a:lnTo>
                                  <a:pt x="6368415" y="0"/>
                                </a:lnTo>
                                <a:lnTo>
                                  <a:pt x="6368415" y="382270"/>
                                </a:lnTo>
                                <a:lnTo>
                                  <a:pt x="0" y="3822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0" y="33520"/>
                            <a:ext cx="6368415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15" h="382270">
                                <a:moveTo>
                                  <a:pt x="0" y="382270"/>
                                </a:moveTo>
                                <a:lnTo>
                                  <a:pt x="6368415" y="382270"/>
                                </a:lnTo>
                                <a:lnTo>
                                  <a:pt x="636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" name="Picture 50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10355"/>
                            <a:ext cx="6359653" cy="300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6" name="Rectangle 506"/>
                        <wps:cNvSpPr/>
                        <wps:spPr>
                          <a:xfrm>
                            <a:off x="2450719" y="142780"/>
                            <a:ext cx="1168782" cy="21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 w:rsidP="006F652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b/>
                                  <w:sz w:val="26"/>
                                </w:rPr>
                                <w:t>金融</w:t>
                              </w:r>
                              <w:r w:rsidR="006F652E">
                                <w:rPr>
                                  <w:rFonts w:ascii="標楷體" w:eastAsia="標楷體" w:hAnsi="標楷體" w:cs="微軟正黑體" w:hint="eastAsia"/>
                                  <w:b/>
                                  <w:sz w:val="26"/>
                                </w:rPr>
                                <w:t>存簿影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3680206" y="142789"/>
                            <a:ext cx="109961" cy="21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3C4" w:rsidRPr="00C20F44" w:rsidRDefault="003034C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0F44">
                                <w:rPr>
                                  <w:rFonts w:ascii="標楷體" w:eastAsia="標楷體" w:hAnsi="標楷體" w:cs="微軟正黑體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43" o:spid="_x0000_s1066" style="width:499.5pt;height:645pt;mso-position-horizontal-relative:char;mso-position-vertical-relative:line" coordsize="63684,75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LNdAkAAGo6g1iAAAAAElFTkSuQmCCUEsDBAoAAAAAAAAAIQBeV61jhBMA&#10;AIQTAAAUAAAAZHJzL21lZGlhL2ltYWdlMi5wbmeJUE5HDQoaCgAAAA1JSERSAAAFbgAAA4cIBgAA&#10;ALev2m4AAAABc1JHQgCuzhzpAAAABGdBTUEAALGPC/xhBQAAAAlwSFlzAAAOwwAADsMBx2+oZAAA&#10;ExlJREFUeF7twTEBAAAAwqD1T20MH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">
                <v:rect id="Rectangle 473" o:spid="_x0000_s1067" style="position:absolute;left:1028;width:101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5" o:spid="_x0000_s1068" style="position:absolute;left:11658;top:46442;width:38862;height:3429;visibility:visible;mso-wrap-style:square;v-text-anchor:top" coordsize="3886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" path="m,342900r3886200,l3886200,,,,,342900xe" filled="f">
                  <v:stroke miterlimit="83231f" joinstyle="miter"/>
                  <v:path arrowok="t" textboxrect="0,0,3886200,3429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7" o:spid="_x0000_s1069" type="#_x0000_t75" style="position:absolute;left:11704;top:47212;width:38770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">
                  <v:imagedata r:id="rId18" o:title=""/>
                </v:shape>
                <v:rect id="Rectangle 478" o:spid="_x0000_s1070" style="position:absolute;left:28610;top:47539;width:6598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w w:val="99"/>
                            <w:sz w:val="26"/>
                          </w:rPr>
                          <w:t>繳費單</w:t>
                        </w:r>
                      </w:p>
                    </w:txbxContent>
                  </v:textbox>
                </v:rect>
                <v:rect id="Rectangle 479" o:spid="_x0000_s1071" style="position:absolute;left:33571;top:47389;width:549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65" o:spid="_x0000_s1072" style="position:absolute;top:33690;width:63684;height:42305;visibility:visible;mso-wrap-style:square;v-text-anchor:top" coordsize="6368415,423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" path="m,l6368415,r,4230497l,4230497,,e" stroked="f" strokeweight="0">
                  <v:stroke miterlimit="83231f" joinstyle="miter"/>
                  <v:path arrowok="t" textboxrect="0,0,6368415,4230497"/>
                </v:shape>
                <v:shape id="Shape 481" o:spid="_x0000_s1073" style="position:absolute;top:33690;width:63684;height:42305;visibility:visible;mso-wrap-style:square;v-text-anchor:top" coordsize="6368415,423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" path="m,4230497r6368415,l6368415,,,,,4230497xe" filled="f">
                  <v:stroke miterlimit="83231f" joinstyle="miter"/>
                  <v:path arrowok="t" textboxrect="0,0,6368415,4230497"/>
                </v:shape>
                <v:shape id="Picture 483" o:spid="_x0000_s1074" type="#_x0000_t75" style="position:absolute;left:45;top:34197;width:63597;height:4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">
                  <v:imagedata r:id="rId19" o:title=""/>
                </v:shape>
                <v:rect id="Rectangle 484" o:spid="_x0000_s1075" style="position:absolute;left:960;top:34574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正面</w:t>
                        </w:r>
                        <w:proofErr w:type="gramStart"/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浮</w:t>
                        </w:r>
                        <w:proofErr w:type="gramEnd"/>
                      </w:p>
                    </w:txbxContent>
                  </v:textbox>
                </v:rect>
                <v:rect id="Rectangle 485" o:spid="_x0000_s1076" style="position:absolute;left:5534;top:34574;width:40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8M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3/HvDM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貼處</w:t>
                        </w:r>
                      </w:p>
                    </w:txbxContent>
                  </v:textbox>
                </v:rect>
                <v:rect id="Rectangle 486" o:spid="_x0000_s1077" style="position:absolute;left:8582;top:34574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7" o:spid="_x0000_s1078" style="position:absolute;left:960;top:3680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70" o:spid="_x0000_s1079" style="position:absolute;top:29901;width:63684;height:3822;visibility:visible;mso-wrap-style:square;v-text-anchor:top" coordsize="6368415,3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" path="m,l6368415,r,382245l,382245,,e" stroked="f" strokeweight="0">
                  <v:stroke miterlimit="83231f" joinstyle="miter"/>
                  <v:path arrowok="t" textboxrect="0,0,6368415,382245"/>
                </v:shape>
                <v:shape id="Shape 489" o:spid="_x0000_s1080" style="position:absolute;top:29901;width:63684;height:3822;visibility:visible;mso-wrap-style:square;v-text-anchor:top" coordsize="6368415,3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" path="m,382245r6368415,l6368415,,,,,382245xe" filled="f">
                  <v:stroke miterlimit="83231f" joinstyle="miter"/>
                  <v:path arrowok="t" textboxrect="0,0,6368415,382245"/>
                </v:shape>
                <v:shape id="Picture 491" o:spid="_x0000_s1081" type="#_x0000_t75" style="position:absolute;left:45;top:30669;width:63597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">
                  <v:imagedata r:id="rId20" o:title=""/>
                </v:shape>
                <v:rect id="Rectangle 492" o:spid="_x0000_s1082" style="position:absolute;left:18633;top:30996;width:30756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b/>
                            <w:w w:val="99"/>
                            <w:sz w:val="26"/>
                          </w:rPr>
                          <w:t>教育部特殊教育學生鑑定證明書</w:t>
                        </w:r>
                        <w:r w:rsidR="00B77EE2">
                          <w:rPr>
                            <w:rFonts w:ascii="標楷體" w:eastAsia="標楷體" w:hAnsi="標楷體" w:cs="微軟正黑體" w:hint="eastAsia"/>
                            <w:b/>
                            <w:w w:val="99"/>
                            <w:sz w:val="26"/>
                          </w:rPr>
                          <w:t>影本</w:t>
                        </w:r>
                      </w:p>
                    </w:txbxContent>
                  </v:textbox>
                </v:rect>
                <v:rect id="Rectangle 494" o:spid="_x0000_s1083" style="position:absolute;left:45064;top:30996;width:1100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6" o:spid="_x0000_s1084" style="position:absolute;top:4126;width:63684;height:25158;visibility:visible;mso-wrap-style:square;v-text-anchor:top" coordsize="6368415,251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" path="m,2515870r6368415,l6368415,,,,,2515870xe" filled="f">
                  <v:stroke miterlimit="83231f" joinstyle="miter"/>
                  <v:path arrowok="t" textboxrect="0,0,6368415,2515870"/>
                </v:shape>
                <v:shape id="Picture 498" o:spid="_x0000_s1085" type="#_x0000_t75" style="position:absolute;left:45;top:4631;width:63597;height:24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">
                  <v:imagedata r:id="rId21" o:title=""/>
                </v:shape>
                <v:rect id="Rectangle 499" o:spid="_x0000_s1086" style="position:absolute;left:960;top:5006;width:1013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>正面黏貼處</w:t>
                        </w:r>
                      </w:p>
                    </w:txbxContent>
                  </v:textbox>
                </v:rect>
                <v:rect id="Rectangle 500" o:spid="_x0000_s1087" style="position:absolute;left:8582;top:5006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" o:spid="_x0000_s1088" style="position:absolute;left:960;top:72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77" o:spid="_x0000_s1089" style="position:absolute;top:335;width:63684;height:3822;visibility:visible;mso-wrap-style:square;v-text-anchor:top" coordsize="6368415,3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" path="m,l6368415,r,382270l,382270,,e" stroked="f" strokeweight="0">
                  <v:stroke miterlimit="83231f" joinstyle="miter"/>
                  <v:path arrowok="t" textboxrect="0,0,6368415,382270"/>
                </v:shape>
                <v:shape id="Shape 503" o:spid="_x0000_s1090" style="position:absolute;top:335;width:63684;height:3822;visibility:visible;mso-wrap-style:square;v-text-anchor:top" coordsize="6368415,3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" path="m,382270r6368415,l6368415,,,,,382270xe" filled="f">
                  <v:stroke miterlimit="83231f" joinstyle="miter"/>
                  <v:path arrowok="t" textboxrect="0,0,6368415,382270"/>
                </v:shape>
                <v:shape id="Picture 505" o:spid="_x0000_s1091" type="#_x0000_t75" style="position:absolute;left:45;top:1103;width:63597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">
                  <v:imagedata r:id="rId20" o:title=""/>
                </v:shape>
                <v:rect id="Rectangle 506" o:spid="_x0000_s1092" style="position:absolute;left:24507;top:1427;width:11688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:rsidR="009E43C4" w:rsidRPr="00C20F44" w:rsidRDefault="003034C2" w:rsidP="006F652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b/>
                            <w:sz w:val="26"/>
                          </w:rPr>
                          <w:t>金融</w:t>
                        </w:r>
                        <w:r w:rsidR="006F652E">
                          <w:rPr>
                            <w:rFonts w:ascii="標楷體" w:eastAsia="標楷體" w:hAnsi="標楷體" w:cs="微軟正黑體" w:hint="eastAsia"/>
                            <w:b/>
                            <w:sz w:val="26"/>
                          </w:rPr>
                          <w:t>存簿影本</w:t>
                        </w:r>
                      </w:p>
                    </w:txbxContent>
                  </v:textbox>
                </v:rect>
                <v:rect id="Rectangle 509" o:spid="_x0000_s1093" style="position:absolute;left:36802;top:1427;width:1099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:rsidR="009E43C4" w:rsidRPr="00C20F44" w:rsidRDefault="003034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20F44">
                          <w:rPr>
                            <w:rFonts w:ascii="標楷體" w:eastAsia="標楷體" w:hAnsi="標楷體" w:cs="微軟正黑體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E43C4" w:rsidRPr="00C20F44" w:rsidSect="00C20F44">
      <w:pgSz w:w="11906" w:h="16838"/>
      <w:pgMar w:top="1149" w:right="100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64D" w:rsidRDefault="00CA064D" w:rsidP="00C20F44">
      <w:pPr>
        <w:spacing w:after="0" w:line="240" w:lineRule="auto"/>
      </w:pPr>
      <w:r>
        <w:separator/>
      </w:r>
    </w:p>
  </w:endnote>
  <w:endnote w:type="continuationSeparator" w:id="0">
    <w:p w:rsidR="00CA064D" w:rsidRDefault="00CA064D" w:rsidP="00C2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64D" w:rsidRDefault="00CA064D" w:rsidP="00C20F44">
      <w:pPr>
        <w:spacing w:after="0" w:line="240" w:lineRule="auto"/>
      </w:pPr>
      <w:r>
        <w:separator/>
      </w:r>
    </w:p>
  </w:footnote>
  <w:footnote w:type="continuationSeparator" w:id="0">
    <w:p w:rsidR="00CA064D" w:rsidRDefault="00CA064D" w:rsidP="00C2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47A3C"/>
    <w:multiLevelType w:val="hybridMultilevel"/>
    <w:tmpl w:val="4202C180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1" w15:restartNumberingAfterBreak="0">
    <w:nsid w:val="6AB91B53"/>
    <w:multiLevelType w:val="hybridMultilevel"/>
    <w:tmpl w:val="7FAA0C58"/>
    <w:lvl w:ilvl="0" w:tplc="F5A69088">
      <w:start w:val="1"/>
      <w:numFmt w:val="ideographDigital"/>
      <w:lvlText w:val="%1、"/>
      <w:lvlJc w:val="left"/>
      <w:pPr>
        <w:ind w:left="807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A01212">
      <w:start w:val="1"/>
      <w:numFmt w:val="lowerLetter"/>
      <w:lvlText w:val="%2"/>
      <w:lvlJc w:val="left"/>
      <w:pPr>
        <w:ind w:left="11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82D9D0">
      <w:start w:val="1"/>
      <w:numFmt w:val="lowerRoman"/>
      <w:lvlText w:val="%3"/>
      <w:lvlJc w:val="left"/>
      <w:pPr>
        <w:ind w:left="18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AAAB48">
      <w:start w:val="1"/>
      <w:numFmt w:val="decimal"/>
      <w:lvlText w:val="%4"/>
      <w:lvlJc w:val="left"/>
      <w:pPr>
        <w:ind w:left="26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6E42E">
      <w:start w:val="1"/>
      <w:numFmt w:val="lowerLetter"/>
      <w:lvlText w:val="%5"/>
      <w:lvlJc w:val="left"/>
      <w:pPr>
        <w:ind w:left="332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4727E">
      <w:start w:val="1"/>
      <w:numFmt w:val="lowerRoman"/>
      <w:lvlText w:val="%6"/>
      <w:lvlJc w:val="left"/>
      <w:pPr>
        <w:ind w:left="404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4313C">
      <w:start w:val="1"/>
      <w:numFmt w:val="decimal"/>
      <w:lvlText w:val="%7"/>
      <w:lvlJc w:val="left"/>
      <w:pPr>
        <w:ind w:left="47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B0131C">
      <w:start w:val="1"/>
      <w:numFmt w:val="lowerLetter"/>
      <w:lvlText w:val="%8"/>
      <w:lvlJc w:val="left"/>
      <w:pPr>
        <w:ind w:left="54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00868">
      <w:start w:val="1"/>
      <w:numFmt w:val="lowerRoman"/>
      <w:lvlText w:val="%9"/>
      <w:lvlJc w:val="left"/>
      <w:pPr>
        <w:ind w:left="62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D963ED"/>
    <w:multiLevelType w:val="hybridMultilevel"/>
    <w:tmpl w:val="8FA41CCE"/>
    <w:lvl w:ilvl="0" w:tplc="762C1704">
      <w:start w:val="3"/>
      <w:numFmt w:val="ideographDigital"/>
      <w:lvlText w:val="%1、"/>
      <w:lvlJc w:val="left"/>
      <w:pPr>
        <w:ind w:left="8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66AA6">
      <w:start w:val="1"/>
      <w:numFmt w:val="lowerLetter"/>
      <w:lvlText w:val="%2"/>
      <w:lvlJc w:val="left"/>
      <w:pPr>
        <w:ind w:left="11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F67CC8">
      <w:start w:val="1"/>
      <w:numFmt w:val="lowerRoman"/>
      <w:lvlText w:val="%3"/>
      <w:lvlJc w:val="left"/>
      <w:pPr>
        <w:ind w:left="18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6A022">
      <w:start w:val="1"/>
      <w:numFmt w:val="decimal"/>
      <w:lvlText w:val="%4"/>
      <w:lvlJc w:val="left"/>
      <w:pPr>
        <w:ind w:left="26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6665A">
      <w:start w:val="1"/>
      <w:numFmt w:val="lowerLetter"/>
      <w:lvlText w:val="%5"/>
      <w:lvlJc w:val="left"/>
      <w:pPr>
        <w:ind w:left="332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1AECF8">
      <w:start w:val="1"/>
      <w:numFmt w:val="lowerRoman"/>
      <w:lvlText w:val="%6"/>
      <w:lvlJc w:val="left"/>
      <w:pPr>
        <w:ind w:left="404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8A37E">
      <w:start w:val="1"/>
      <w:numFmt w:val="decimal"/>
      <w:lvlText w:val="%7"/>
      <w:lvlJc w:val="left"/>
      <w:pPr>
        <w:ind w:left="47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2C5FA6">
      <w:start w:val="1"/>
      <w:numFmt w:val="lowerLetter"/>
      <w:lvlText w:val="%8"/>
      <w:lvlJc w:val="left"/>
      <w:pPr>
        <w:ind w:left="54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FE214C">
      <w:start w:val="1"/>
      <w:numFmt w:val="lowerRoman"/>
      <w:lvlText w:val="%9"/>
      <w:lvlJc w:val="left"/>
      <w:pPr>
        <w:ind w:left="62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C4"/>
    <w:rsid w:val="00011326"/>
    <w:rsid w:val="00060444"/>
    <w:rsid w:val="000B0AE9"/>
    <w:rsid w:val="0019475B"/>
    <w:rsid w:val="001E67DD"/>
    <w:rsid w:val="001F4613"/>
    <w:rsid w:val="00233C26"/>
    <w:rsid w:val="00260B6F"/>
    <w:rsid w:val="0026725B"/>
    <w:rsid w:val="0027144C"/>
    <w:rsid w:val="002B59E4"/>
    <w:rsid w:val="002E37CA"/>
    <w:rsid w:val="003034C2"/>
    <w:rsid w:val="00314DF3"/>
    <w:rsid w:val="00321984"/>
    <w:rsid w:val="00360919"/>
    <w:rsid w:val="003B395C"/>
    <w:rsid w:val="003F1472"/>
    <w:rsid w:val="0040392F"/>
    <w:rsid w:val="004B3035"/>
    <w:rsid w:val="004E5793"/>
    <w:rsid w:val="004F2641"/>
    <w:rsid w:val="006A64C6"/>
    <w:rsid w:val="006F652E"/>
    <w:rsid w:val="007F79D8"/>
    <w:rsid w:val="00836101"/>
    <w:rsid w:val="008619B5"/>
    <w:rsid w:val="00897483"/>
    <w:rsid w:val="008B4189"/>
    <w:rsid w:val="008C2587"/>
    <w:rsid w:val="008D1CB8"/>
    <w:rsid w:val="009824D4"/>
    <w:rsid w:val="009B3C2B"/>
    <w:rsid w:val="009E43C4"/>
    <w:rsid w:val="00A34AC3"/>
    <w:rsid w:val="00A85EC7"/>
    <w:rsid w:val="00AD79B8"/>
    <w:rsid w:val="00AE6F93"/>
    <w:rsid w:val="00B20C6C"/>
    <w:rsid w:val="00B77EE2"/>
    <w:rsid w:val="00B90F39"/>
    <w:rsid w:val="00BA18B5"/>
    <w:rsid w:val="00BA4347"/>
    <w:rsid w:val="00C140F2"/>
    <w:rsid w:val="00C20F44"/>
    <w:rsid w:val="00C226C1"/>
    <w:rsid w:val="00C60CB5"/>
    <w:rsid w:val="00CA064D"/>
    <w:rsid w:val="00D0047C"/>
    <w:rsid w:val="00D1667A"/>
    <w:rsid w:val="00E90896"/>
    <w:rsid w:val="00EE32B1"/>
    <w:rsid w:val="00EF6884"/>
    <w:rsid w:val="00F5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9E4BA"/>
  <w15:docId w15:val="{263B8EAE-8911-4E33-B1F4-F9A820FD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20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0F44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0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0F44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3219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DD3C-8931-4D70-9204-91B4DF37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表一)</dc:title>
  <dc:subject/>
  <dc:creator>user</dc:creator>
  <cp:keywords/>
  <cp:lastModifiedBy>林易叡</cp:lastModifiedBy>
  <cp:revision>12</cp:revision>
  <cp:lastPrinted>2022-06-29T01:34:00Z</cp:lastPrinted>
  <dcterms:created xsi:type="dcterms:W3CDTF">2022-06-29T01:29:00Z</dcterms:created>
  <dcterms:modified xsi:type="dcterms:W3CDTF">2022-06-29T07:38:00Z</dcterms:modified>
</cp:coreProperties>
</file>